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3BE2" w14:textId="0CDF73D7" w:rsidR="004A4299" w:rsidRPr="00E700A5" w:rsidRDefault="004A4299" w:rsidP="004A4299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E700A5">
        <w:rPr>
          <w:b/>
          <w:bCs/>
          <w:sz w:val="36"/>
          <w:szCs w:val="36"/>
          <w:u w:val="single"/>
        </w:rPr>
        <w:t>Program F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6553"/>
        <w:gridCol w:w="4069"/>
      </w:tblGrid>
      <w:tr w:rsidR="004A4299" w14:paraId="42B4F5BA" w14:textId="77777777" w:rsidTr="00E700A5">
        <w:trPr>
          <w:trHeight w:val="4278"/>
          <w:jc w:val="center"/>
        </w:trPr>
        <w:tc>
          <w:tcPr>
            <w:tcW w:w="902" w:type="pct"/>
            <w:vAlign w:val="center"/>
          </w:tcPr>
          <w:p w14:paraId="79B1E9F0" w14:textId="39689B57" w:rsidR="004A4299" w:rsidRPr="004A4299" w:rsidRDefault="004A4299" w:rsidP="004A4299">
            <w:pPr>
              <w:tabs>
                <w:tab w:val="left" w:pos="454"/>
                <w:tab w:val="center" w:pos="1982"/>
              </w:tabs>
              <w:jc w:val="center"/>
              <w:rPr>
                <w:b/>
                <w:bCs/>
                <w:color w:val="4472C4" w:themeColor="accent1"/>
              </w:rPr>
            </w:pPr>
            <w:r w:rsidRPr="004A4299">
              <w:rPr>
                <w:b/>
                <w:bCs/>
                <w:color w:val="4472C4" w:themeColor="accent1"/>
              </w:rPr>
              <w:t>ADMIN CLIENT</w:t>
            </w:r>
          </w:p>
          <w:p w14:paraId="627DA9EE" w14:textId="5B9F3B4E" w:rsidR="004A4299" w:rsidRDefault="004A4299" w:rsidP="004A4299">
            <w:pPr>
              <w:tabs>
                <w:tab w:val="left" w:pos="454"/>
                <w:tab w:val="center" w:pos="1982"/>
              </w:tabs>
              <w:jc w:val="center"/>
            </w:pPr>
          </w:p>
          <w:p w14:paraId="17576D71" w14:textId="5910EF9E" w:rsidR="004A4299" w:rsidRPr="004A4299" w:rsidRDefault="004A4299" w:rsidP="004A4299">
            <w:pPr>
              <w:jc w:val="center"/>
              <w:rPr>
                <w:i/>
                <w:iCs/>
                <w:color w:val="4472C4" w:themeColor="accent1"/>
              </w:rPr>
            </w:pPr>
            <w:r w:rsidRPr="004A4299">
              <w:rPr>
                <w:i/>
                <w:iCs/>
                <w:color w:val="4472C4" w:themeColor="accent1"/>
              </w:rPr>
              <w:t>Login</w:t>
            </w:r>
          </w:p>
          <w:p w14:paraId="3035CDBC" w14:textId="79C55AAF" w:rsidR="004A4299" w:rsidRPr="004A4299" w:rsidRDefault="004A4299" w:rsidP="004A4299">
            <w:pPr>
              <w:jc w:val="center"/>
              <w:rPr>
                <w:i/>
                <w:iCs/>
                <w:color w:val="4472C4" w:themeColor="accent1"/>
              </w:rPr>
            </w:pPr>
            <w:r w:rsidRPr="004A4299">
              <w:rPr>
                <w:i/>
                <w:iCs/>
                <w:color w:val="4472C4" w:themeColor="accent1"/>
              </w:rPr>
              <w:t>Get Teams</w:t>
            </w:r>
          </w:p>
          <w:p w14:paraId="2EFA30D0" w14:textId="254FC264" w:rsidR="004A4299" w:rsidRPr="004A4299" w:rsidRDefault="00E700A5" w:rsidP="004A4299">
            <w:pPr>
              <w:jc w:val="center"/>
              <w:rPr>
                <w:i/>
                <w:iCs/>
                <w:color w:val="4472C4" w:themeColor="accent1"/>
              </w:rPr>
            </w:pPr>
            <w:r w:rsidRPr="004A4299">
              <w:rPr>
                <w:i/>
                <w:iCs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BF0E49" wp14:editId="125DCACA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20980</wp:posOffset>
                      </wp:positionV>
                      <wp:extent cx="3366135" cy="2411730"/>
                      <wp:effectExtent l="0" t="114300" r="0" b="140970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135" cy="2411730"/>
                              </a:xfrm>
                              <a:prstGeom prst="bentConnector3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6082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1" o:spid="_x0000_s1026" type="#_x0000_t34" style="position:absolute;margin-left:222.75pt;margin-top:17.4pt;width:265.05pt;height:189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" strokecolor="#c00000" strokeweight="4.5pt">
                      <v:stroke startarrow="block" endarrow="block"/>
                    </v:shape>
                  </w:pict>
                </mc:Fallback>
              </mc:AlternateContent>
            </w:r>
            <w:r w:rsidR="004A4299" w:rsidRPr="004A4299">
              <w:rPr>
                <w:i/>
                <w:iCs/>
                <w:color w:val="4472C4" w:themeColor="accent1"/>
              </w:rPr>
              <w:t>Team DB CRUD actions</w:t>
            </w:r>
          </w:p>
          <w:p w14:paraId="70AF3E80" w14:textId="08AB0E49" w:rsidR="004A4299" w:rsidRPr="004A4299" w:rsidRDefault="004A4299" w:rsidP="004A4299">
            <w:pPr>
              <w:jc w:val="center"/>
              <w:rPr>
                <w:i/>
                <w:iCs/>
                <w:color w:val="4472C4" w:themeColor="accent1"/>
              </w:rPr>
            </w:pPr>
            <w:r w:rsidRPr="004A4299">
              <w:rPr>
                <w:i/>
                <w:iCs/>
                <w:color w:val="4472C4" w:themeColor="accent1"/>
              </w:rPr>
              <w:t>Score DB CRUD actions</w:t>
            </w:r>
          </w:p>
          <w:p w14:paraId="02379010" w14:textId="3BB41FDF" w:rsidR="004A4299" w:rsidRPr="004A4299" w:rsidRDefault="004A4299" w:rsidP="004A4299">
            <w:pPr>
              <w:jc w:val="center"/>
              <w:rPr>
                <w:i/>
                <w:iCs/>
                <w:color w:val="4472C4" w:themeColor="accent1"/>
              </w:rPr>
            </w:pPr>
            <w:r w:rsidRPr="004A4299">
              <w:rPr>
                <w:i/>
                <w:iCs/>
                <w:color w:val="4472C4" w:themeColor="accent1"/>
              </w:rPr>
              <w:t>Get/Set Divisions</w:t>
            </w:r>
          </w:p>
          <w:p w14:paraId="1FEB3900" w14:textId="37A691B7" w:rsidR="004A4299" w:rsidRPr="004A4299" w:rsidRDefault="004A4299" w:rsidP="004A4299">
            <w:pPr>
              <w:jc w:val="center"/>
              <w:rPr>
                <w:i/>
                <w:iCs/>
                <w:color w:val="4472C4" w:themeColor="accent1"/>
              </w:rPr>
            </w:pPr>
            <w:r w:rsidRPr="004A4299">
              <w:rPr>
                <w:i/>
                <w:iCs/>
                <w:color w:val="4472C4" w:themeColor="accent1"/>
              </w:rPr>
              <w:t>Get/Set Standings</w:t>
            </w:r>
          </w:p>
          <w:p w14:paraId="364D58E8" w14:textId="0C30DCEB" w:rsidR="004A4299" w:rsidRPr="004A4299" w:rsidRDefault="004A4299" w:rsidP="004A4299">
            <w:pPr>
              <w:jc w:val="center"/>
              <w:rPr>
                <w:i/>
                <w:iCs/>
                <w:color w:val="4472C4" w:themeColor="accent1"/>
              </w:rPr>
            </w:pPr>
            <w:r w:rsidRPr="004A4299">
              <w:rPr>
                <w:i/>
                <w:iCs/>
                <w:color w:val="4472C4" w:themeColor="accent1"/>
              </w:rPr>
              <w:t>Get/Set Bracket</w:t>
            </w:r>
          </w:p>
          <w:p w14:paraId="4F0A91CC" w14:textId="3C811B9A" w:rsidR="004A4299" w:rsidRDefault="004A4299" w:rsidP="004A4299">
            <w:pPr>
              <w:jc w:val="center"/>
            </w:pPr>
          </w:p>
        </w:tc>
        <w:tc>
          <w:tcPr>
            <w:tcW w:w="2528" w:type="pct"/>
            <w:vAlign w:val="center"/>
          </w:tcPr>
          <w:p w14:paraId="6C96AC58" w14:textId="07D8BB43" w:rsidR="004A4299" w:rsidRPr="004A4299" w:rsidRDefault="004A4299" w:rsidP="004A4299">
            <w:r w:rsidRPr="00752CCC"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79F9DE" wp14:editId="180D9D6D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424180</wp:posOffset>
                      </wp:positionV>
                      <wp:extent cx="3383280" cy="0"/>
                      <wp:effectExtent l="0" t="114300" r="0" b="1333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328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D88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104.65pt;margin-top:33.4pt;width:266.4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" strokecolor="#4472c4 [3204]" strokeweight="4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248175" wp14:editId="79872A23">
                  <wp:extent cx="1244252" cy="1244252"/>
                  <wp:effectExtent l="0" t="0" r="0" b="0"/>
                  <wp:docPr id="3" name="Graphic 3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ptop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38" cy="126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pct"/>
          </w:tcPr>
          <w:p w14:paraId="02E83998" w14:textId="0250B0AE" w:rsidR="004A4299" w:rsidRPr="004A4299" w:rsidRDefault="004A4299" w:rsidP="004A4299">
            <w:pPr>
              <w:jc w:val="center"/>
              <w:rPr>
                <w:b/>
                <w:bCs/>
                <w:color w:val="70AD47" w:themeColor="accent6"/>
              </w:rPr>
            </w:pPr>
            <w:r w:rsidRPr="004A4299">
              <w:rPr>
                <w:b/>
                <w:bCs/>
                <w:color w:val="70AD47" w:themeColor="accent6"/>
              </w:rPr>
              <w:t>SERVER</w:t>
            </w:r>
          </w:p>
          <w:p w14:paraId="0195CF0C" w14:textId="3E457AE7" w:rsidR="00E700A5" w:rsidRPr="00E700A5" w:rsidRDefault="004A4299" w:rsidP="00E700A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AA7AE" wp14:editId="1834D7BF">
                  <wp:extent cx="1524000" cy="1524000"/>
                  <wp:effectExtent l="0" t="0" r="0" b="0"/>
                  <wp:docPr id="11" name="Graphic 11" descr="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rver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17" cy="171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816D9" w14:textId="404E3C69" w:rsidR="00E700A5" w:rsidRPr="00E700A5" w:rsidRDefault="00E700A5" w:rsidP="00E700A5">
            <w:pPr>
              <w:jc w:val="center"/>
              <w:rPr>
                <w:i/>
                <w:iCs/>
              </w:rPr>
            </w:pPr>
            <w:r w:rsidRPr="004A4299"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71E9F6" wp14:editId="3932F15F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08340</wp:posOffset>
                      </wp:positionV>
                      <wp:extent cx="0" cy="1052091"/>
                      <wp:effectExtent l="114300" t="38100" r="133350" b="5334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52091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FA06" id="Straight Arrow Connector 29" o:spid="_x0000_s1026" type="#_x0000_t32" style="position:absolute;margin-left:96.9pt;margin-top:24.3pt;width:0;height:8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" strokecolor="#70ad47 [3209]" strokeweight="4.5pt">
                      <v:stroke startarrow="block" endarrow="block" joinstyle="miter"/>
                    </v:shape>
                  </w:pict>
                </mc:Fallback>
              </mc:AlternateContent>
            </w:r>
            <w:r w:rsidRPr="00E700A5">
              <w:rPr>
                <w:i/>
                <w:iCs/>
                <w:color w:val="70AD47" w:themeColor="accent6"/>
              </w:rPr>
              <w:t>SQL Queries</w:t>
            </w:r>
          </w:p>
        </w:tc>
      </w:tr>
      <w:tr w:rsidR="004A4299" w14:paraId="1FA933DB" w14:textId="77777777" w:rsidTr="00E700A5">
        <w:trPr>
          <w:trHeight w:val="4407"/>
          <w:jc w:val="center"/>
        </w:trPr>
        <w:tc>
          <w:tcPr>
            <w:tcW w:w="902" w:type="pct"/>
            <w:vAlign w:val="center"/>
          </w:tcPr>
          <w:p w14:paraId="3FDB2E3D" w14:textId="1A38709B" w:rsidR="004A4299" w:rsidRPr="004A4299" w:rsidRDefault="004A4299" w:rsidP="004A4299">
            <w:pPr>
              <w:jc w:val="center"/>
              <w:rPr>
                <w:b/>
                <w:bCs/>
                <w:color w:val="C00000"/>
              </w:rPr>
            </w:pPr>
            <w:r w:rsidRPr="004A4299">
              <w:rPr>
                <w:b/>
                <w:bCs/>
                <w:color w:val="C00000"/>
              </w:rPr>
              <w:t>USER CLIENT</w:t>
            </w:r>
          </w:p>
          <w:p w14:paraId="02449C84" w14:textId="77777777" w:rsidR="004A4299" w:rsidRPr="001721E9" w:rsidRDefault="004A4299" w:rsidP="004A4299">
            <w:pPr>
              <w:jc w:val="center"/>
              <w:rPr>
                <w:b/>
                <w:bCs/>
                <w:u w:val="single"/>
              </w:rPr>
            </w:pPr>
          </w:p>
          <w:p w14:paraId="5AC82060" w14:textId="4CA6E4C4" w:rsidR="004A4299" w:rsidRDefault="004A4299" w:rsidP="004A4299">
            <w:pPr>
              <w:jc w:val="center"/>
            </w:pPr>
          </w:p>
          <w:p w14:paraId="4459F327" w14:textId="583F78C2" w:rsidR="004A4299" w:rsidRPr="004A4299" w:rsidRDefault="004A4299" w:rsidP="004A4299">
            <w:pPr>
              <w:jc w:val="center"/>
              <w:rPr>
                <w:i/>
                <w:iCs/>
                <w:color w:val="C00000"/>
              </w:rPr>
            </w:pPr>
            <w:r w:rsidRPr="004A4299">
              <w:rPr>
                <w:i/>
                <w:iCs/>
                <w:color w:val="C00000"/>
              </w:rPr>
              <w:t>Register</w:t>
            </w:r>
          </w:p>
          <w:p w14:paraId="1E7ECC22" w14:textId="77777777" w:rsidR="004A4299" w:rsidRPr="004A4299" w:rsidRDefault="004A4299" w:rsidP="004A4299">
            <w:pPr>
              <w:jc w:val="center"/>
              <w:rPr>
                <w:i/>
                <w:iCs/>
                <w:color w:val="C00000"/>
              </w:rPr>
            </w:pPr>
            <w:r w:rsidRPr="004A4299">
              <w:rPr>
                <w:i/>
                <w:iCs/>
                <w:color w:val="C00000"/>
              </w:rPr>
              <w:t>Login</w:t>
            </w:r>
          </w:p>
          <w:p w14:paraId="00EBDE6F" w14:textId="77777777" w:rsidR="004A4299" w:rsidRPr="004A4299" w:rsidRDefault="004A4299" w:rsidP="004A4299">
            <w:pPr>
              <w:jc w:val="center"/>
              <w:rPr>
                <w:i/>
                <w:iCs/>
                <w:color w:val="C00000"/>
              </w:rPr>
            </w:pPr>
            <w:r w:rsidRPr="004A4299">
              <w:rPr>
                <w:i/>
                <w:iCs/>
                <w:color w:val="C00000"/>
              </w:rPr>
              <w:t>Post Score</w:t>
            </w:r>
          </w:p>
          <w:p w14:paraId="3343CABF" w14:textId="2167A5FD" w:rsidR="004A4299" w:rsidRDefault="004A4299" w:rsidP="004A4299">
            <w:pPr>
              <w:jc w:val="center"/>
            </w:pPr>
            <w:r w:rsidRPr="004A4299">
              <w:rPr>
                <w:i/>
                <w:iCs/>
                <w:color w:val="C00000"/>
              </w:rPr>
              <w:t>Get Standings</w:t>
            </w:r>
          </w:p>
        </w:tc>
        <w:tc>
          <w:tcPr>
            <w:tcW w:w="2528" w:type="pct"/>
            <w:vAlign w:val="center"/>
          </w:tcPr>
          <w:p w14:paraId="2864EF3B" w14:textId="39A322C6" w:rsidR="004A4299" w:rsidRPr="004A4299" w:rsidRDefault="004A4299" w:rsidP="004A4299">
            <w:pPr>
              <w:rPr>
                <w:noProof/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4279CB2A" wp14:editId="5573DDCD">
                  <wp:extent cx="1189972" cy="1189972"/>
                  <wp:effectExtent l="0" t="0" r="0" b="0"/>
                  <wp:docPr id="5" name="Graphic 5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martPho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07" cy="12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pct"/>
            <w:vAlign w:val="center"/>
          </w:tcPr>
          <w:p w14:paraId="72ED340C" w14:textId="29EC88FA" w:rsidR="004A4299" w:rsidRPr="004A4299" w:rsidRDefault="004A4299" w:rsidP="00D27984">
            <w:pPr>
              <w:jc w:val="center"/>
              <w:rPr>
                <w:b/>
                <w:bCs/>
                <w:color w:val="7030A0"/>
              </w:rPr>
            </w:pPr>
            <w:r w:rsidRPr="004A4299">
              <w:rPr>
                <w:b/>
                <w:bCs/>
                <w:color w:val="7030A0"/>
              </w:rPr>
              <w:t>DATABASE</w:t>
            </w:r>
          </w:p>
          <w:p w14:paraId="4AC5C39F" w14:textId="0B940CF0" w:rsidR="004A4299" w:rsidRDefault="004A4299" w:rsidP="00D279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15B8C" wp14:editId="683EE19A">
                  <wp:extent cx="1536526" cy="1536526"/>
                  <wp:effectExtent l="0" t="0" r="0" b="0"/>
                  <wp:docPr id="12" name="Graphic 12" descr="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abase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98" cy="161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87065" w14:textId="22A06854" w:rsidR="00E700A5" w:rsidRDefault="00E700A5" w:rsidP="00E700A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B Tables</w:t>
      </w:r>
    </w:p>
    <w:p w14:paraId="246D8279" w14:textId="320F9C1B" w:rsidR="00E700A5" w:rsidRPr="00B9544F" w:rsidRDefault="00E700A5" w:rsidP="00E700A5">
      <w:pPr>
        <w:rPr>
          <w:i/>
          <w:iCs/>
          <w:sz w:val="24"/>
          <w:szCs w:val="24"/>
          <w:u w:val="single"/>
        </w:rPr>
      </w:pPr>
      <w:r w:rsidRPr="00B9544F">
        <w:rPr>
          <w:i/>
          <w:iCs/>
          <w:sz w:val="24"/>
          <w:szCs w:val="24"/>
          <w:u w:val="single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2278"/>
        <w:gridCol w:w="2278"/>
        <w:gridCol w:w="2279"/>
        <w:gridCol w:w="2279"/>
        <w:gridCol w:w="2000"/>
      </w:tblGrid>
      <w:tr w:rsidR="00F67AF4" w14:paraId="1902A8F0" w14:textId="63BC84FB" w:rsidTr="00F67AF4">
        <w:tc>
          <w:tcPr>
            <w:tcW w:w="1836" w:type="dxa"/>
            <w:shd w:val="clear" w:color="auto" w:fill="9CC2E5" w:themeFill="accent5" w:themeFillTint="99"/>
          </w:tcPr>
          <w:p w14:paraId="18ED5A49" w14:textId="2E470BB4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78" w:type="dxa"/>
            <w:shd w:val="clear" w:color="auto" w:fill="9CC2E5" w:themeFill="accent5" w:themeFillTint="99"/>
          </w:tcPr>
          <w:p w14:paraId="3F860EDC" w14:textId="4A28C3D3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278" w:type="dxa"/>
            <w:shd w:val="clear" w:color="auto" w:fill="9CC2E5" w:themeFill="accent5" w:themeFillTint="99"/>
          </w:tcPr>
          <w:p w14:paraId="14F4D57B" w14:textId="2C7DEB1E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  <w:tc>
          <w:tcPr>
            <w:tcW w:w="2279" w:type="dxa"/>
            <w:shd w:val="clear" w:color="auto" w:fill="9CC2E5" w:themeFill="accent5" w:themeFillTint="99"/>
          </w:tcPr>
          <w:p w14:paraId="0FAE9512" w14:textId="56694650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279" w:type="dxa"/>
            <w:shd w:val="clear" w:color="auto" w:fill="9CC2E5" w:themeFill="accent5" w:themeFillTint="99"/>
          </w:tcPr>
          <w:p w14:paraId="37998EA9" w14:textId="374A507B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000" w:type="dxa"/>
            <w:shd w:val="clear" w:color="auto" w:fill="9CC2E5" w:themeFill="accent5" w:themeFillTint="99"/>
          </w:tcPr>
          <w:p w14:paraId="52468193" w14:textId="7DB2A512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dmin</w:t>
            </w:r>
          </w:p>
        </w:tc>
      </w:tr>
      <w:tr w:rsidR="00F67AF4" w14:paraId="36DD0764" w14:textId="75E5CFEC" w:rsidTr="00F67AF4">
        <w:tc>
          <w:tcPr>
            <w:tcW w:w="1836" w:type="dxa"/>
          </w:tcPr>
          <w:p w14:paraId="68758D0F" w14:textId="487A15EE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278" w:type="dxa"/>
          </w:tcPr>
          <w:p w14:paraId="1617B3DD" w14:textId="2E55767E" w:rsidR="00F67AF4" w:rsidRDefault="00F67AF4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</w:t>
            </w:r>
          </w:p>
        </w:tc>
        <w:tc>
          <w:tcPr>
            <w:tcW w:w="2278" w:type="dxa"/>
          </w:tcPr>
          <w:p w14:paraId="265BF35D" w14:textId="2CADE457" w:rsidR="00F67AF4" w:rsidRDefault="00F67AF4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</w:t>
            </w:r>
          </w:p>
        </w:tc>
        <w:tc>
          <w:tcPr>
            <w:tcW w:w="2279" w:type="dxa"/>
          </w:tcPr>
          <w:p w14:paraId="3093F49A" w14:textId="5BDA102E" w:rsidR="00F67AF4" w:rsidRDefault="00F67AF4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</w:t>
            </w:r>
          </w:p>
        </w:tc>
        <w:tc>
          <w:tcPr>
            <w:tcW w:w="2279" w:type="dxa"/>
          </w:tcPr>
          <w:p w14:paraId="371B8C2A" w14:textId="6F8ABAB9" w:rsidR="00F67AF4" w:rsidRDefault="00F67AF4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</w:t>
            </w:r>
          </w:p>
        </w:tc>
        <w:tc>
          <w:tcPr>
            <w:tcW w:w="2000" w:type="dxa"/>
          </w:tcPr>
          <w:p w14:paraId="0C6683AE" w14:textId="75585202" w:rsidR="00F67AF4" w:rsidRDefault="00F67AF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</w:t>
            </w:r>
          </w:p>
        </w:tc>
      </w:tr>
    </w:tbl>
    <w:p w14:paraId="1BE479BF" w14:textId="77777777" w:rsidR="002B58B4" w:rsidRDefault="002B58B4" w:rsidP="00E700A5">
      <w:pPr>
        <w:rPr>
          <w:sz w:val="24"/>
          <w:szCs w:val="24"/>
        </w:rPr>
      </w:pPr>
    </w:p>
    <w:p w14:paraId="337943E4" w14:textId="382A3D8C" w:rsidR="00E700A5" w:rsidRPr="00B9544F" w:rsidRDefault="00E700A5" w:rsidP="00E700A5">
      <w:pPr>
        <w:rPr>
          <w:i/>
          <w:iCs/>
          <w:sz w:val="24"/>
          <w:szCs w:val="24"/>
          <w:u w:val="single"/>
        </w:rPr>
      </w:pPr>
      <w:r w:rsidRPr="00B9544F">
        <w:rPr>
          <w:i/>
          <w:iCs/>
          <w:sz w:val="24"/>
          <w:szCs w:val="24"/>
          <w:u w:val="single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B58B4" w14:paraId="1B1D2824" w14:textId="77777777" w:rsidTr="00AB006A">
        <w:tc>
          <w:tcPr>
            <w:tcW w:w="3237" w:type="dxa"/>
            <w:shd w:val="clear" w:color="auto" w:fill="9CC2E5" w:themeFill="accent5" w:themeFillTint="99"/>
          </w:tcPr>
          <w:p w14:paraId="0B74265C" w14:textId="2C351DBC" w:rsidR="002B58B4" w:rsidRDefault="002B58B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237" w:type="dxa"/>
            <w:shd w:val="clear" w:color="auto" w:fill="9CC2E5" w:themeFill="accent5" w:themeFillTint="99"/>
          </w:tcPr>
          <w:p w14:paraId="01F05C49" w14:textId="79426A3A" w:rsidR="002B58B4" w:rsidRDefault="002B58B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238" w:type="dxa"/>
            <w:shd w:val="clear" w:color="auto" w:fill="9CC2E5" w:themeFill="accent5" w:themeFillTint="99"/>
          </w:tcPr>
          <w:p w14:paraId="7D110D38" w14:textId="73D361E2" w:rsidR="002B58B4" w:rsidRDefault="002B58B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</w:t>
            </w:r>
          </w:p>
        </w:tc>
        <w:tc>
          <w:tcPr>
            <w:tcW w:w="3238" w:type="dxa"/>
            <w:shd w:val="clear" w:color="auto" w:fill="9CC2E5" w:themeFill="accent5" w:themeFillTint="99"/>
          </w:tcPr>
          <w:p w14:paraId="12352019" w14:textId="311AB1E2" w:rsidR="002B58B4" w:rsidRDefault="002B58B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</w:tr>
      <w:tr w:rsidR="002B58B4" w14:paraId="30246C73" w14:textId="77777777" w:rsidTr="002B58B4">
        <w:tc>
          <w:tcPr>
            <w:tcW w:w="3237" w:type="dxa"/>
          </w:tcPr>
          <w:p w14:paraId="4899A460" w14:textId="328B3264" w:rsidR="002B58B4" w:rsidRDefault="002B58B4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237" w:type="dxa"/>
          </w:tcPr>
          <w:p w14:paraId="4943D2A9" w14:textId="5664CC16" w:rsidR="002B58B4" w:rsidRDefault="002B58B4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</w:t>
            </w:r>
          </w:p>
        </w:tc>
        <w:tc>
          <w:tcPr>
            <w:tcW w:w="3238" w:type="dxa"/>
          </w:tcPr>
          <w:p w14:paraId="49F58ACA" w14:textId="73837961" w:rsidR="002B58B4" w:rsidRDefault="007D0937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[]</w:t>
            </w:r>
          </w:p>
        </w:tc>
        <w:tc>
          <w:tcPr>
            <w:tcW w:w="3238" w:type="dxa"/>
          </w:tcPr>
          <w:p w14:paraId="6BDA48B6" w14:textId="4AF786A7" w:rsidR="002B58B4" w:rsidRDefault="002B58B4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</w:t>
            </w:r>
          </w:p>
        </w:tc>
      </w:tr>
    </w:tbl>
    <w:p w14:paraId="478804E4" w14:textId="77777777" w:rsidR="002B58B4" w:rsidRDefault="002B58B4" w:rsidP="00E700A5">
      <w:pPr>
        <w:rPr>
          <w:sz w:val="24"/>
          <w:szCs w:val="24"/>
        </w:rPr>
      </w:pPr>
    </w:p>
    <w:p w14:paraId="1C1495DC" w14:textId="14F589B7" w:rsidR="00E700A5" w:rsidRPr="00B9544F" w:rsidRDefault="00E700A5" w:rsidP="00E700A5">
      <w:pPr>
        <w:rPr>
          <w:i/>
          <w:iCs/>
          <w:sz w:val="24"/>
          <w:szCs w:val="24"/>
          <w:u w:val="single"/>
        </w:rPr>
      </w:pPr>
      <w:r w:rsidRPr="00B9544F">
        <w:rPr>
          <w:i/>
          <w:iCs/>
          <w:sz w:val="24"/>
          <w:szCs w:val="24"/>
          <w:u w:val="single"/>
        </w:rPr>
        <w:t>Sta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  <w:gridCol w:w="2159"/>
      </w:tblGrid>
      <w:tr w:rsidR="00AF2770" w14:paraId="02E89BC1" w14:textId="77777777" w:rsidTr="00E467D3">
        <w:tc>
          <w:tcPr>
            <w:tcW w:w="2158" w:type="dxa"/>
            <w:shd w:val="clear" w:color="auto" w:fill="9CC2E5" w:themeFill="accent5" w:themeFillTint="99"/>
          </w:tcPr>
          <w:p w14:paraId="4DDE0CFC" w14:textId="28B0D160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58" w:type="dxa"/>
            <w:shd w:val="clear" w:color="auto" w:fill="9CC2E5" w:themeFill="accent5" w:themeFillTint="99"/>
          </w:tcPr>
          <w:p w14:paraId="0550AD72" w14:textId="098FFBBC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</w:t>
            </w:r>
          </w:p>
        </w:tc>
        <w:tc>
          <w:tcPr>
            <w:tcW w:w="2158" w:type="dxa"/>
            <w:shd w:val="clear" w:color="auto" w:fill="9CC2E5" w:themeFill="accent5" w:themeFillTint="99"/>
          </w:tcPr>
          <w:p w14:paraId="031AA291" w14:textId="1F0E579E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1 Result</w:t>
            </w:r>
          </w:p>
        </w:tc>
        <w:tc>
          <w:tcPr>
            <w:tcW w:w="2158" w:type="dxa"/>
            <w:shd w:val="clear" w:color="auto" w:fill="9CC2E5" w:themeFill="accent5" w:themeFillTint="99"/>
          </w:tcPr>
          <w:p w14:paraId="2FDB5856" w14:textId="43A0DAD3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2 Result</w:t>
            </w:r>
          </w:p>
        </w:tc>
        <w:tc>
          <w:tcPr>
            <w:tcW w:w="2158" w:type="dxa"/>
            <w:shd w:val="clear" w:color="auto" w:fill="9CC2E5" w:themeFill="accent5" w:themeFillTint="99"/>
          </w:tcPr>
          <w:p w14:paraId="0CD8B5E9" w14:textId="23F6E070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3 Result</w:t>
            </w:r>
          </w:p>
        </w:tc>
        <w:tc>
          <w:tcPr>
            <w:tcW w:w="2159" w:type="dxa"/>
            <w:shd w:val="clear" w:color="auto" w:fill="9CC2E5" w:themeFill="accent5" w:themeFillTint="99"/>
          </w:tcPr>
          <w:p w14:paraId="70C76DE1" w14:textId="1076A8DC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core</w:t>
            </w:r>
          </w:p>
        </w:tc>
      </w:tr>
      <w:tr w:rsidR="00AF2770" w14:paraId="272A4F9B" w14:textId="77777777" w:rsidTr="00E467D3">
        <w:tc>
          <w:tcPr>
            <w:tcW w:w="2158" w:type="dxa"/>
          </w:tcPr>
          <w:p w14:paraId="08981EC4" w14:textId="14B83699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30ABE706" w14:textId="5AA50AB1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</w:p>
        </w:tc>
        <w:tc>
          <w:tcPr>
            <w:tcW w:w="2158" w:type="dxa"/>
          </w:tcPr>
          <w:p w14:paraId="4DCA9597" w14:textId="7519FD29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2158" w:type="dxa"/>
          </w:tcPr>
          <w:p w14:paraId="6FD9AC7A" w14:textId="55A1DE68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2158" w:type="dxa"/>
          </w:tcPr>
          <w:p w14:paraId="0CBAB05F" w14:textId="3DDE301C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2159" w:type="dxa"/>
          </w:tcPr>
          <w:p w14:paraId="710CDD4A" w14:textId="2F6A5A11" w:rsidR="00AF2770" w:rsidRDefault="00AF2770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14:paraId="2AB0EB2D" w14:textId="77777777" w:rsidR="002B58B4" w:rsidRDefault="002B58B4" w:rsidP="00E700A5">
      <w:pPr>
        <w:rPr>
          <w:sz w:val="24"/>
          <w:szCs w:val="24"/>
        </w:rPr>
      </w:pPr>
    </w:p>
    <w:p w14:paraId="564B593C" w14:textId="420DCBAC" w:rsidR="00E700A5" w:rsidRPr="00B9544F" w:rsidRDefault="00E700A5" w:rsidP="00E700A5">
      <w:pPr>
        <w:rPr>
          <w:i/>
          <w:iCs/>
          <w:sz w:val="24"/>
          <w:szCs w:val="24"/>
          <w:u w:val="single"/>
        </w:rPr>
      </w:pPr>
      <w:r w:rsidRPr="00B9544F">
        <w:rPr>
          <w:i/>
          <w:iCs/>
          <w:sz w:val="24"/>
          <w:szCs w:val="24"/>
          <w:u w:val="single"/>
        </w:rPr>
        <w:t>Bra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D0937" w14:paraId="57D31114" w14:textId="77777777" w:rsidTr="00AB006A">
        <w:tc>
          <w:tcPr>
            <w:tcW w:w="6475" w:type="dxa"/>
            <w:shd w:val="clear" w:color="auto" w:fill="9CC2E5" w:themeFill="accent5" w:themeFillTint="99"/>
          </w:tcPr>
          <w:p w14:paraId="369EB529" w14:textId="0D2A5E34" w:rsidR="007D0937" w:rsidRDefault="007D0937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d [Key]</w:t>
            </w:r>
          </w:p>
        </w:tc>
        <w:tc>
          <w:tcPr>
            <w:tcW w:w="6475" w:type="dxa"/>
            <w:shd w:val="clear" w:color="auto" w:fill="9CC2E5" w:themeFill="accent5" w:themeFillTint="99"/>
          </w:tcPr>
          <w:p w14:paraId="0198A3DD" w14:textId="5B0EF7B8" w:rsidR="007D0937" w:rsidRDefault="007D0937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</w:t>
            </w:r>
          </w:p>
        </w:tc>
      </w:tr>
      <w:tr w:rsidR="007D0937" w14:paraId="38AC5221" w14:textId="77777777" w:rsidTr="007D0937">
        <w:tc>
          <w:tcPr>
            <w:tcW w:w="6475" w:type="dxa"/>
          </w:tcPr>
          <w:p w14:paraId="57430428" w14:textId="31AE4CF5" w:rsidR="007D0937" w:rsidRDefault="007D0937" w:rsidP="00E70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475" w:type="dxa"/>
          </w:tcPr>
          <w:p w14:paraId="41035A4F" w14:textId="78056457" w:rsidR="007D0937" w:rsidRDefault="007D0937" w:rsidP="00E700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MAX)</w:t>
            </w:r>
          </w:p>
        </w:tc>
      </w:tr>
    </w:tbl>
    <w:p w14:paraId="3E962BD2" w14:textId="77777777" w:rsidR="00F67AF4" w:rsidRDefault="00F67AF4">
      <w:r>
        <w:br w:type="page"/>
      </w:r>
    </w:p>
    <w:p w14:paraId="1A00AFC6" w14:textId="4E8CCFC5" w:rsidR="00B9544F" w:rsidRDefault="00B9544F" w:rsidP="00B9544F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Data Models</w:t>
      </w:r>
    </w:p>
    <w:p w14:paraId="6848906C" w14:textId="77777777" w:rsidR="002B55C9" w:rsidRDefault="002B55C9">
      <w:pPr>
        <w:rPr>
          <w:i/>
          <w:iCs/>
          <w:u w:val="single"/>
        </w:rPr>
        <w:sectPr w:rsidR="002B55C9" w:rsidSect="00A010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7B2A6" w14:textId="4979FF6B" w:rsidR="00B9544F" w:rsidRDefault="00B9544F" w:rsidP="00F67AF4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User</w:t>
      </w:r>
    </w:p>
    <w:p w14:paraId="74EB15E7" w14:textId="01BF310D" w:rsidR="00215C24" w:rsidRDefault="00063BA1" w:rsidP="00B77996">
      <w:pPr>
        <w:pBdr>
          <w:left w:val="single" w:sz="4" w:space="4" w:color="auto"/>
        </w:pBdr>
        <w:spacing w:after="0"/>
        <w:ind w:left="720"/>
      </w:pPr>
      <w:r>
        <w:t xml:space="preserve">private </w:t>
      </w:r>
      <w:r w:rsidR="00215C24">
        <w:t>ID (int)</w:t>
      </w:r>
    </w:p>
    <w:p w14:paraId="56E8D222" w14:textId="593582E3" w:rsidR="00B9544F" w:rsidRDefault="00B9544F" w:rsidP="00B77996">
      <w:pPr>
        <w:pBdr>
          <w:left w:val="single" w:sz="4" w:space="4" w:color="auto"/>
        </w:pBdr>
        <w:spacing w:after="0"/>
        <w:ind w:left="720"/>
      </w:pPr>
      <w:r>
        <w:t>FirstName (string)</w:t>
      </w:r>
    </w:p>
    <w:p w14:paraId="3CF3AE2D" w14:textId="16987A53" w:rsidR="00B9544F" w:rsidRDefault="00B9544F" w:rsidP="00B77996">
      <w:pPr>
        <w:pBdr>
          <w:left w:val="single" w:sz="4" w:space="4" w:color="auto"/>
        </w:pBdr>
        <w:spacing w:after="0"/>
        <w:ind w:left="720"/>
      </w:pPr>
      <w:proofErr w:type="spellStart"/>
      <w:r>
        <w:t>LastName</w:t>
      </w:r>
      <w:proofErr w:type="spellEnd"/>
      <w:r>
        <w:t xml:space="preserve"> (string)</w:t>
      </w:r>
    </w:p>
    <w:p w14:paraId="72997BFF" w14:textId="4119A4CF" w:rsidR="00B9544F" w:rsidRDefault="00B9544F" w:rsidP="00B77996">
      <w:pPr>
        <w:pBdr>
          <w:left w:val="single" w:sz="4" w:space="4" w:color="auto"/>
        </w:pBdr>
        <w:spacing w:after="0"/>
        <w:ind w:left="720"/>
      </w:pPr>
      <w:r>
        <w:t>Email (string)</w:t>
      </w:r>
    </w:p>
    <w:p w14:paraId="07738167" w14:textId="1B30FAFE" w:rsidR="00B9544F" w:rsidRDefault="00B9544F" w:rsidP="00B77996">
      <w:pPr>
        <w:pBdr>
          <w:left w:val="single" w:sz="4" w:space="4" w:color="auto"/>
        </w:pBdr>
        <w:spacing w:after="0"/>
        <w:ind w:left="720"/>
      </w:pPr>
      <w:r>
        <w:t>Password (string)</w:t>
      </w:r>
    </w:p>
    <w:p w14:paraId="0214CED4" w14:textId="621B287E" w:rsidR="00F67AF4" w:rsidRDefault="00F67AF4" w:rsidP="00B77996">
      <w:pPr>
        <w:pBdr>
          <w:left w:val="single" w:sz="4" w:space="4" w:color="auto"/>
        </w:pBdr>
        <w:spacing w:after="0"/>
        <w:ind w:left="720"/>
      </w:pPr>
      <w:proofErr w:type="spellStart"/>
      <w:r>
        <w:t>isAdmin</w:t>
      </w:r>
      <w:proofErr w:type="spellEnd"/>
      <w:r>
        <w:t xml:space="preserve"> (bool)</w:t>
      </w:r>
    </w:p>
    <w:p w14:paraId="0A9EEC57" w14:textId="0DDD7A22" w:rsidR="00B9544F" w:rsidRDefault="00B9544F" w:rsidP="00F67AF4">
      <w:pPr>
        <w:spacing w:after="0"/>
      </w:pPr>
    </w:p>
    <w:p w14:paraId="04A32A7E" w14:textId="5B52E5C1" w:rsidR="00B9544F" w:rsidRDefault="00B9544F" w:rsidP="00F67AF4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Team</w:t>
      </w:r>
    </w:p>
    <w:p w14:paraId="164508A3" w14:textId="22F0C309" w:rsidR="00B9544F" w:rsidRDefault="00063BA1" w:rsidP="00B77996">
      <w:pPr>
        <w:pBdr>
          <w:left w:val="single" w:sz="4" w:space="4" w:color="auto"/>
        </w:pBdr>
        <w:spacing w:after="0"/>
        <w:ind w:left="720"/>
      </w:pPr>
      <w:r>
        <w:t xml:space="preserve">private </w:t>
      </w:r>
      <w:r w:rsidR="00B9544F">
        <w:t>ID (int)</w:t>
      </w:r>
    </w:p>
    <w:p w14:paraId="709BEB49" w14:textId="4DD61AF8" w:rsidR="00B9544F" w:rsidRDefault="00B9544F" w:rsidP="00B77996">
      <w:pPr>
        <w:pBdr>
          <w:left w:val="single" w:sz="4" w:space="4" w:color="auto"/>
        </w:pBdr>
        <w:spacing w:after="0"/>
        <w:ind w:left="720"/>
      </w:pPr>
      <w:r>
        <w:t>Name (string)</w:t>
      </w:r>
    </w:p>
    <w:p w14:paraId="29D57FC0" w14:textId="38B6AE01" w:rsidR="00B9544F" w:rsidRDefault="00B9544F" w:rsidP="00B77996">
      <w:pPr>
        <w:pBdr>
          <w:left w:val="single" w:sz="4" w:space="4" w:color="auto"/>
        </w:pBdr>
        <w:spacing w:after="0"/>
        <w:ind w:left="720"/>
      </w:pPr>
      <w:r>
        <w:t>Members (</w:t>
      </w:r>
      <w:proofErr w:type="gramStart"/>
      <w:r>
        <w:t>string[</w:t>
      </w:r>
      <w:proofErr w:type="gramEnd"/>
      <w:r>
        <w:t>])</w:t>
      </w:r>
    </w:p>
    <w:p w14:paraId="533E4051" w14:textId="7E37D21A" w:rsidR="00B9544F" w:rsidRDefault="00B9544F" w:rsidP="00B77996">
      <w:pPr>
        <w:pBdr>
          <w:left w:val="single" w:sz="4" w:space="4" w:color="auto"/>
        </w:pBdr>
        <w:spacing w:after="0"/>
        <w:ind w:left="720"/>
      </w:pPr>
      <w:r>
        <w:t>Division (string)</w:t>
      </w:r>
    </w:p>
    <w:p w14:paraId="284E53CD" w14:textId="5FF19CD6" w:rsidR="00877533" w:rsidRDefault="00877533" w:rsidP="00877533">
      <w:pPr>
        <w:spacing w:after="0"/>
      </w:pPr>
    </w:p>
    <w:p w14:paraId="531AB4E1" w14:textId="190C6797" w:rsidR="00877533" w:rsidRDefault="00877533" w:rsidP="00877533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Division</w:t>
      </w:r>
    </w:p>
    <w:p w14:paraId="0BEEC661" w14:textId="0CC22522" w:rsidR="00877533" w:rsidRDefault="00877533" w:rsidP="00B77996">
      <w:pPr>
        <w:pBdr>
          <w:left w:val="single" w:sz="4" w:space="4" w:color="auto"/>
        </w:pBdr>
        <w:spacing w:after="0"/>
        <w:ind w:left="720"/>
      </w:pPr>
      <w:r>
        <w:t>Members (</w:t>
      </w:r>
      <w:proofErr w:type="gramStart"/>
      <w:r>
        <w:t>Team[</w:t>
      </w:r>
      <w:proofErr w:type="gramEnd"/>
      <w:r>
        <w:t>])</w:t>
      </w:r>
    </w:p>
    <w:p w14:paraId="12C21C25" w14:textId="5567DE25" w:rsidR="00877533" w:rsidRPr="00877533" w:rsidRDefault="00877533" w:rsidP="00B77996">
      <w:pPr>
        <w:pBdr>
          <w:left w:val="single" w:sz="4" w:space="4" w:color="auto"/>
        </w:pBdr>
        <w:spacing w:after="0"/>
        <w:ind w:left="720"/>
      </w:pPr>
      <w:r>
        <w:t>Name (string)</w:t>
      </w:r>
    </w:p>
    <w:p w14:paraId="49B2E591" w14:textId="77777777" w:rsidR="00877533" w:rsidRDefault="00877533" w:rsidP="00F67AF4">
      <w:pPr>
        <w:spacing w:after="0"/>
        <w:rPr>
          <w:i/>
          <w:iCs/>
          <w:u w:val="single"/>
        </w:rPr>
      </w:pPr>
    </w:p>
    <w:p w14:paraId="1149B210" w14:textId="545B32A6" w:rsidR="002B55C9" w:rsidRDefault="00B9544F" w:rsidP="00F67AF4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Res</w:t>
      </w:r>
      <w:r w:rsidR="002B55C9">
        <w:rPr>
          <w:i/>
          <w:iCs/>
          <w:u w:val="single"/>
        </w:rPr>
        <w:t>ult</w:t>
      </w:r>
    </w:p>
    <w:p w14:paraId="75CED634" w14:textId="3F4C47E9" w:rsidR="00B9544F" w:rsidRDefault="00B9544F" w:rsidP="00B77996">
      <w:pPr>
        <w:pBdr>
          <w:left w:val="single" w:sz="4" w:space="4" w:color="auto"/>
        </w:pBdr>
        <w:spacing w:after="0"/>
        <w:ind w:left="720"/>
      </w:pPr>
      <w:r>
        <w:t>Score (int)</w:t>
      </w:r>
    </w:p>
    <w:p w14:paraId="6C6F8E6F" w14:textId="7FEEF70E" w:rsidR="00B9544F" w:rsidRDefault="00B9544F" w:rsidP="00B77996">
      <w:pPr>
        <w:pBdr>
          <w:left w:val="single" w:sz="4" w:space="4" w:color="auto"/>
        </w:pBdr>
        <w:spacing w:after="0"/>
        <w:ind w:left="720"/>
      </w:pPr>
      <w:proofErr w:type="spellStart"/>
      <w:r>
        <w:t>WinLoss</w:t>
      </w:r>
      <w:proofErr w:type="spellEnd"/>
      <w:r>
        <w:t xml:space="preserve"> (char)</w:t>
      </w:r>
    </w:p>
    <w:p w14:paraId="0D88D797" w14:textId="55C366F0" w:rsidR="00B9544F" w:rsidRDefault="00B9544F" w:rsidP="00461990">
      <w:pPr>
        <w:spacing w:after="0"/>
      </w:pPr>
    </w:p>
    <w:p w14:paraId="34784C46" w14:textId="0013A45B" w:rsidR="00212641" w:rsidRDefault="00B9544F" w:rsidP="00F67AF4">
      <w:pPr>
        <w:spacing w:after="0"/>
        <w:rPr>
          <w:i/>
          <w:iCs/>
          <w:u w:val="single"/>
        </w:rPr>
      </w:pPr>
      <w:r>
        <w:rPr>
          <w:i/>
          <w:iCs/>
          <w:u w:val="single"/>
        </w:rPr>
        <w:t>Standing</w:t>
      </w:r>
    </w:p>
    <w:p w14:paraId="47617439" w14:textId="33247B48" w:rsidR="00B9544F" w:rsidRDefault="00063BA1" w:rsidP="00B77996">
      <w:pPr>
        <w:pBdr>
          <w:left w:val="single" w:sz="4" w:space="4" w:color="auto"/>
        </w:pBdr>
        <w:spacing w:after="0"/>
        <w:ind w:left="720"/>
      </w:pPr>
      <w:r>
        <w:t xml:space="preserve">private </w:t>
      </w:r>
      <w:r w:rsidR="00212641">
        <w:t>ID</w:t>
      </w:r>
      <w:r w:rsidR="00B9544F">
        <w:t xml:space="preserve"> (</w:t>
      </w:r>
      <w:r w:rsidR="00212641">
        <w:t>int</w:t>
      </w:r>
      <w:r w:rsidR="00B9544F">
        <w:t>)</w:t>
      </w:r>
    </w:p>
    <w:p w14:paraId="67BE598B" w14:textId="0907ECF4" w:rsidR="00212641" w:rsidRDefault="00212641" w:rsidP="00B77996">
      <w:pPr>
        <w:pBdr>
          <w:left w:val="single" w:sz="4" w:space="4" w:color="auto"/>
        </w:pBdr>
        <w:spacing w:after="0"/>
        <w:ind w:left="720"/>
      </w:pPr>
      <w:r>
        <w:t>Team (Team)</w:t>
      </w:r>
    </w:p>
    <w:p w14:paraId="0D91151D" w14:textId="47246724" w:rsidR="00B9544F" w:rsidRDefault="00B9544F" w:rsidP="00B77996">
      <w:pPr>
        <w:pBdr>
          <w:left w:val="single" w:sz="4" w:space="4" w:color="auto"/>
        </w:pBdr>
        <w:spacing w:after="0"/>
        <w:ind w:left="720"/>
      </w:pPr>
      <w:proofErr w:type="spellStart"/>
      <w:r>
        <w:t>GameOneResult</w:t>
      </w:r>
      <w:proofErr w:type="spellEnd"/>
      <w:r>
        <w:t xml:space="preserve"> (Result)</w:t>
      </w:r>
    </w:p>
    <w:p w14:paraId="3CAF9682" w14:textId="2A5A0C2E" w:rsidR="00B9544F" w:rsidRDefault="00B9544F" w:rsidP="00B77996">
      <w:pPr>
        <w:pBdr>
          <w:left w:val="single" w:sz="4" w:space="4" w:color="auto"/>
        </w:pBdr>
        <w:spacing w:after="0"/>
        <w:ind w:left="720"/>
      </w:pPr>
      <w:proofErr w:type="spellStart"/>
      <w:r>
        <w:t>GameTwoResult</w:t>
      </w:r>
      <w:proofErr w:type="spellEnd"/>
      <w:r>
        <w:t xml:space="preserve"> (Result)</w:t>
      </w:r>
    </w:p>
    <w:p w14:paraId="372DBD7D" w14:textId="08325FF9" w:rsidR="00B9544F" w:rsidRDefault="00B9544F" w:rsidP="00B77996">
      <w:pPr>
        <w:pBdr>
          <w:left w:val="single" w:sz="4" w:space="4" w:color="auto"/>
        </w:pBdr>
        <w:spacing w:after="0"/>
        <w:ind w:left="720"/>
      </w:pPr>
      <w:proofErr w:type="spellStart"/>
      <w:r>
        <w:t>GameThreeResult</w:t>
      </w:r>
      <w:proofErr w:type="spellEnd"/>
      <w:r>
        <w:t xml:space="preserve"> (Result)</w:t>
      </w:r>
    </w:p>
    <w:p w14:paraId="185EBBBD" w14:textId="6B87B73F" w:rsidR="00F67AF4" w:rsidRDefault="00B9544F" w:rsidP="005B2BD5">
      <w:pPr>
        <w:pBdr>
          <w:left w:val="single" w:sz="4" w:space="4" w:color="auto"/>
        </w:pBdr>
        <w:spacing w:after="0"/>
        <w:ind w:left="720"/>
      </w:pPr>
      <w:proofErr w:type="spellStart"/>
      <w:r>
        <w:t>TotalScore</w:t>
      </w:r>
      <w:proofErr w:type="spellEnd"/>
      <w:r>
        <w:t xml:space="preserve"> (int)</w:t>
      </w:r>
    </w:p>
    <w:p w14:paraId="508DCC65" w14:textId="77777777" w:rsidR="00461990" w:rsidRDefault="00461990" w:rsidP="00461990">
      <w:pPr>
        <w:spacing w:after="0"/>
      </w:pPr>
    </w:p>
    <w:p w14:paraId="59A7AB5D" w14:textId="28AEA17B" w:rsidR="00F67AF4" w:rsidRPr="00F67AF4" w:rsidRDefault="002B55C9" w:rsidP="00F67AF4">
      <w:pPr>
        <w:spacing w:after="0"/>
        <w:rPr>
          <w:i/>
          <w:iCs/>
          <w:u w:val="single"/>
        </w:rPr>
      </w:pPr>
      <w:proofErr w:type="spellStart"/>
      <w:r w:rsidRPr="00F67AF4">
        <w:rPr>
          <w:i/>
          <w:iCs/>
          <w:u w:val="single"/>
        </w:rPr>
        <w:t>ApplicationContext</w:t>
      </w:r>
      <w:proofErr w:type="spellEnd"/>
    </w:p>
    <w:p w14:paraId="4E75BCE8" w14:textId="0F174E37" w:rsidR="00F67AF4" w:rsidRDefault="00F67AF4" w:rsidP="00B77996">
      <w:pPr>
        <w:pBdr>
          <w:left w:val="single" w:sz="4" w:space="4" w:color="auto"/>
        </w:pBdr>
        <w:spacing w:after="0"/>
        <w:ind w:left="720"/>
      </w:pPr>
      <w:r>
        <w:t>Users (</w:t>
      </w:r>
      <w:proofErr w:type="spellStart"/>
      <w:r>
        <w:t>DbSet</w:t>
      </w:r>
      <w:proofErr w:type="spellEnd"/>
      <w:r>
        <w:t>)</w:t>
      </w:r>
    </w:p>
    <w:p w14:paraId="383513E7" w14:textId="0C2044B0" w:rsidR="00F67AF4" w:rsidRDefault="00F67AF4" w:rsidP="00B77996">
      <w:pPr>
        <w:pBdr>
          <w:left w:val="single" w:sz="4" w:space="4" w:color="auto"/>
        </w:pBdr>
        <w:spacing w:after="0"/>
        <w:ind w:left="720"/>
      </w:pPr>
      <w:r>
        <w:t>Teams (</w:t>
      </w:r>
      <w:proofErr w:type="spellStart"/>
      <w:r>
        <w:t>DbSet</w:t>
      </w:r>
      <w:proofErr w:type="spellEnd"/>
      <w:r>
        <w:t>)</w:t>
      </w:r>
    </w:p>
    <w:p w14:paraId="21B00BFD" w14:textId="4CF7C9F6" w:rsidR="00F67AF4" w:rsidRDefault="00F67AF4" w:rsidP="00B77996">
      <w:pPr>
        <w:pBdr>
          <w:left w:val="single" w:sz="4" w:space="4" w:color="auto"/>
        </w:pBdr>
        <w:spacing w:after="0"/>
        <w:ind w:left="720"/>
      </w:pPr>
      <w:r>
        <w:t>Standings (</w:t>
      </w:r>
      <w:proofErr w:type="spellStart"/>
      <w:r>
        <w:t>DbSet</w:t>
      </w:r>
      <w:proofErr w:type="spellEnd"/>
      <w:r>
        <w:t>)</w:t>
      </w:r>
    </w:p>
    <w:p w14:paraId="11281E6F" w14:textId="590BBAC8" w:rsidR="00F67AF4" w:rsidRDefault="00F67AF4" w:rsidP="00B77996">
      <w:pPr>
        <w:pBdr>
          <w:left w:val="single" w:sz="4" w:space="4" w:color="auto"/>
        </w:pBdr>
        <w:spacing w:after="0"/>
        <w:ind w:left="720"/>
      </w:pPr>
      <w:r>
        <w:t>Bracket (</w:t>
      </w:r>
      <w:proofErr w:type="spellStart"/>
      <w:r>
        <w:t>DbSet</w:t>
      </w:r>
      <w:proofErr w:type="spellEnd"/>
      <w:r>
        <w:t>)</w:t>
      </w:r>
    </w:p>
    <w:p w14:paraId="7AC01ECE" w14:textId="77777777" w:rsidR="00F67AF4" w:rsidRDefault="00F67AF4" w:rsidP="00F67AF4">
      <w:pPr>
        <w:spacing w:after="0"/>
      </w:pPr>
    </w:p>
    <w:p w14:paraId="43C547E4" w14:textId="77777777" w:rsidR="002B55C9" w:rsidRDefault="002B55C9">
      <w:r>
        <w:br w:type="page"/>
      </w:r>
    </w:p>
    <w:p w14:paraId="6DDDAD2D" w14:textId="77777777" w:rsidR="00987754" w:rsidRDefault="00987754"/>
    <w:p w14:paraId="707303EA" w14:textId="366F7B65" w:rsidR="00987754" w:rsidRDefault="00987754">
      <w:pPr>
        <w:sectPr w:rsidR="00987754" w:rsidSect="002B55C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59D564" w14:textId="4687FB5F" w:rsidR="00B9544F" w:rsidRDefault="00B9544F" w:rsidP="00B9544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ntrollers &amp; Actions</w:t>
      </w:r>
    </w:p>
    <w:p w14:paraId="51CD8509" w14:textId="77777777" w:rsidR="00987754" w:rsidRDefault="00987754" w:rsidP="00B9544F">
      <w:pPr>
        <w:rPr>
          <w:i/>
          <w:iCs/>
          <w:u w:val="single"/>
        </w:rPr>
      </w:pPr>
    </w:p>
    <w:p w14:paraId="30854240" w14:textId="209D68E3" w:rsidR="00E467D3" w:rsidRDefault="00E467D3" w:rsidP="00B9544F">
      <w:pPr>
        <w:rPr>
          <w:i/>
          <w:iCs/>
          <w:u w:val="single"/>
        </w:rPr>
        <w:sectPr w:rsidR="00E467D3" w:rsidSect="002B55C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F010D4F" w14:textId="6E0253E0" w:rsidR="00877533" w:rsidRDefault="00877533" w:rsidP="00877533">
      <w:pPr>
        <w:spacing w:after="0"/>
      </w:pPr>
    </w:p>
    <w:p w14:paraId="0C9E74CB" w14:textId="7DF7CFD6" w:rsidR="002A5743" w:rsidRPr="00D516A6" w:rsidRDefault="002A5743" w:rsidP="002A5743">
      <w:pPr>
        <w:spacing w:after="0"/>
        <w:rPr>
          <w:i/>
          <w:iCs/>
          <w:color w:val="70AD47" w:themeColor="accent6"/>
          <w:u w:val="single"/>
        </w:rPr>
      </w:pPr>
      <w:r>
        <w:rPr>
          <w:i/>
          <w:iCs/>
          <w:color w:val="70AD47" w:themeColor="accent6"/>
          <w:u w:val="single"/>
        </w:rPr>
        <w:t>Home</w:t>
      </w:r>
    </w:p>
    <w:p w14:paraId="5191A5EE" w14:textId="1F0AD772" w:rsidR="002A5743" w:rsidRPr="00D516A6" w:rsidRDefault="002A5743" w:rsidP="002A5743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r>
        <w:rPr>
          <w:color w:val="70AD47" w:themeColor="accent6"/>
        </w:rPr>
        <w:t>Index</w:t>
      </w:r>
    </w:p>
    <w:p w14:paraId="472601C6" w14:textId="77777777" w:rsidR="002A5743" w:rsidRPr="002B55C9" w:rsidRDefault="002A5743" w:rsidP="00877533">
      <w:pPr>
        <w:spacing w:after="0"/>
      </w:pPr>
    </w:p>
    <w:p w14:paraId="69343AD6" w14:textId="3AB7FD13" w:rsidR="002B55C9" w:rsidRPr="00D516A6" w:rsidRDefault="002B55C9" w:rsidP="00877533">
      <w:pPr>
        <w:spacing w:after="0"/>
        <w:rPr>
          <w:i/>
          <w:iCs/>
          <w:color w:val="70AD47" w:themeColor="accent6"/>
          <w:u w:val="single"/>
        </w:rPr>
      </w:pPr>
      <w:r w:rsidRPr="00D516A6">
        <w:rPr>
          <w:i/>
          <w:iCs/>
          <w:color w:val="70AD47" w:themeColor="accent6"/>
          <w:u w:val="single"/>
        </w:rPr>
        <w:t>Registration</w:t>
      </w:r>
    </w:p>
    <w:p w14:paraId="3F7486FD" w14:textId="10BDCB67" w:rsidR="002B55C9" w:rsidRPr="00D516A6" w:rsidRDefault="002B55C9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proofErr w:type="spellStart"/>
      <w:r w:rsidRPr="00D516A6">
        <w:rPr>
          <w:color w:val="70AD47" w:themeColor="accent6"/>
        </w:rPr>
        <w:t>RegisterUser</w:t>
      </w:r>
      <w:proofErr w:type="spellEnd"/>
      <w:r w:rsidR="00D516A6">
        <w:rPr>
          <w:color w:val="70AD47" w:themeColor="accent6"/>
        </w:rPr>
        <w:t xml:space="preserve"> </w:t>
      </w:r>
    </w:p>
    <w:p w14:paraId="6D74825A" w14:textId="5C30DBE6" w:rsidR="002B55C9" w:rsidRPr="00D516A6" w:rsidRDefault="002B55C9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proofErr w:type="spellStart"/>
      <w:r w:rsidRPr="00D516A6">
        <w:rPr>
          <w:color w:val="70AD47" w:themeColor="accent6"/>
        </w:rPr>
        <w:t>RegisterTeam</w:t>
      </w:r>
      <w:proofErr w:type="spellEnd"/>
      <w:r w:rsidR="00D516A6">
        <w:rPr>
          <w:color w:val="70AD47" w:themeColor="accent6"/>
        </w:rPr>
        <w:t xml:space="preserve"> </w:t>
      </w:r>
    </w:p>
    <w:p w14:paraId="0DB14FCD" w14:textId="77777777" w:rsidR="00877533" w:rsidRDefault="00877533" w:rsidP="00877533">
      <w:pPr>
        <w:spacing w:after="0"/>
      </w:pPr>
    </w:p>
    <w:p w14:paraId="55AFAEC4" w14:textId="4E52F0B2" w:rsidR="00877533" w:rsidRPr="00D516A6" w:rsidRDefault="00215C24" w:rsidP="00877533">
      <w:pPr>
        <w:spacing w:after="0"/>
        <w:rPr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User</w:t>
      </w:r>
    </w:p>
    <w:p w14:paraId="2A280AF9" w14:textId="5970EA35" w:rsidR="00877533" w:rsidRPr="00D516A6" w:rsidRDefault="00877533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Create</w:t>
      </w:r>
    </w:p>
    <w:p w14:paraId="0B120654" w14:textId="4DF73D9E" w:rsidR="00877533" w:rsidRPr="00D516A6" w:rsidRDefault="00877533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Edit</w:t>
      </w:r>
      <w:r w:rsidR="00D516A6">
        <w:rPr>
          <w:color w:val="FF0000"/>
        </w:rPr>
        <w:t xml:space="preserve"> </w:t>
      </w:r>
    </w:p>
    <w:p w14:paraId="5610FEAF" w14:textId="2103B376" w:rsidR="00877533" w:rsidRPr="00D516A6" w:rsidRDefault="00877533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Delete</w:t>
      </w:r>
      <w:r w:rsidR="00D516A6">
        <w:rPr>
          <w:color w:val="FF0000"/>
        </w:rPr>
        <w:t xml:space="preserve"> </w:t>
      </w:r>
    </w:p>
    <w:p w14:paraId="05127A10" w14:textId="77777777" w:rsidR="00877533" w:rsidRPr="00D516A6" w:rsidRDefault="00877533" w:rsidP="00877533">
      <w:pPr>
        <w:spacing w:after="0"/>
        <w:rPr>
          <w:color w:val="FF0000"/>
        </w:rPr>
      </w:pPr>
    </w:p>
    <w:p w14:paraId="064B968E" w14:textId="5EE8B1A2" w:rsidR="00877533" w:rsidRPr="00D516A6" w:rsidRDefault="00215C24" w:rsidP="00877533">
      <w:pPr>
        <w:spacing w:after="0"/>
        <w:rPr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Team</w:t>
      </w:r>
    </w:p>
    <w:p w14:paraId="1CDB7A7D" w14:textId="26088046" w:rsidR="00877533" w:rsidRPr="00D516A6" w:rsidRDefault="00877533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Create</w:t>
      </w:r>
      <w:r w:rsidR="00D516A6">
        <w:rPr>
          <w:color w:val="FF0000"/>
        </w:rPr>
        <w:t xml:space="preserve"> </w:t>
      </w:r>
    </w:p>
    <w:p w14:paraId="2AF6CA07" w14:textId="2F2DBF11" w:rsidR="00877533" w:rsidRPr="00D516A6" w:rsidRDefault="00877533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Edit</w:t>
      </w:r>
    </w:p>
    <w:p w14:paraId="07106751" w14:textId="26BFD086" w:rsidR="00AF2770" w:rsidRDefault="00877533" w:rsidP="00AF2770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Delete</w:t>
      </w:r>
      <w:r w:rsidR="00D516A6">
        <w:rPr>
          <w:color w:val="FF0000"/>
        </w:rPr>
        <w:t xml:space="preserve"> </w:t>
      </w:r>
    </w:p>
    <w:p w14:paraId="27AF6E43" w14:textId="77777777" w:rsidR="00AF2770" w:rsidRDefault="00AF2770" w:rsidP="00AF2770">
      <w:pPr>
        <w:spacing w:after="0"/>
        <w:ind w:left="720"/>
        <w:rPr>
          <w:color w:val="FF0000"/>
        </w:rPr>
      </w:pPr>
    </w:p>
    <w:p w14:paraId="47308032" w14:textId="1FF36CF2" w:rsidR="00AF2770" w:rsidRPr="00D516A6" w:rsidRDefault="00AF2770" w:rsidP="00AF2770">
      <w:pPr>
        <w:spacing w:after="0"/>
        <w:rPr>
          <w:i/>
          <w:iCs/>
          <w:color w:val="FF0000"/>
          <w:u w:val="single"/>
        </w:rPr>
      </w:pPr>
      <w:r>
        <w:rPr>
          <w:i/>
          <w:iCs/>
          <w:color w:val="FF0000"/>
          <w:u w:val="single"/>
        </w:rPr>
        <w:t>Standing</w:t>
      </w:r>
    </w:p>
    <w:p w14:paraId="29D912C1" w14:textId="77777777" w:rsidR="00AF2770" w:rsidRPr="00D516A6" w:rsidRDefault="00AF2770" w:rsidP="00AF2770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Edit</w:t>
      </w:r>
    </w:p>
    <w:p w14:paraId="5220963D" w14:textId="33FCA75D" w:rsidR="00AF2770" w:rsidRPr="00D516A6" w:rsidRDefault="00AF2770" w:rsidP="00AF2770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Delete</w:t>
      </w:r>
      <w:r>
        <w:rPr>
          <w:color w:val="FF0000"/>
        </w:rPr>
        <w:t xml:space="preserve"> </w:t>
      </w:r>
    </w:p>
    <w:p w14:paraId="484524A4" w14:textId="77777777" w:rsidR="00877533" w:rsidRPr="00877533" w:rsidRDefault="00877533" w:rsidP="00877533">
      <w:pPr>
        <w:spacing w:after="0"/>
      </w:pPr>
    </w:p>
    <w:p w14:paraId="555ECAB7" w14:textId="058804FF" w:rsidR="00877533" w:rsidRPr="00D516A6" w:rsidRDefault="002B55C9" w:rsidP="00877533">
      <w:pPr>
        <w:spacing w:after="0"/>
        <w:rPr>
          <w:i/>
          <w:iCs/>
          <w:color w:val="FF0000"/>
          <w:u w:val="single"/>
        </w:rPr>
      </w:pPr>
      <w:proofErr w:type="spellStart"/>
      <w:r w:rsidRPr="00D516A6">
        <w:rPr>
          <w:i/>
          <w:iCs/>
          <w:color w:val="FF0000"/>
          <w:u w:val="single"/>
        </w:rPr>
        <w:t>TournamentSetup</w:t>
      </w:r>
      <w:proofErr w:type="spellEnd"/>
    </w:p>
    <w:p w14:paraId="7B4C6529" w14:textId="0B63E85E" w:rsidR="002B55C9" w:rsidRPr="00D516A6" w:rsidRDefault="00F67AF4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proofErr w:type="spellStart"/>
      <w:r w:rsidRPr="00D516A6">
        <w:rPr>
          <w:color w:val="FF0000"/>
        </w:rPr>
        <w:t>CreateTourny</w:t>
      </w:r>
      <w:proofErr w:type="spellEnd"/>
      <w:r w:rsidR="00D516A6">
        <w:rPr>
          <w:color w:val="FF0000"/>
        </w:rPr>
        <w:t xml:space="preserve"> </w:t>
      </w:r>
    </w:p>
    <w:p w14:paraId="78420904" w14:textId="12D62675" w:rsidR="00877533" w:rsidRPr="00D516A6" w:rsidRDefault="00877533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proofErr w:type="spellStart"/>
      <w:r w:rsidRPr="00D516A6">
        <w:rPr>
          <w:color w:val="FF0000"/>
        </w:rPr>
        <w:t>EditDivisions</w:t>
      </w:r>
      <w:proofErr w:type="spellEnd"/>
      <w:r w:rsidR="00D516A6">
        <w:rPr>
          <w:color w:val="FF0000"/>
        </w:rPr>
        <w:t xml:space="preserve"> </w:t>
      </w:r>
    </w:p>
    <w:p w14:paraId="658DDAD8" w14:textId="3C8E14D8" w:rsidR="00877533" w:rsidRPr="00D516A6" w:rsidRDefault="00F67AF4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proofErr w:type="spellStart"/>
      <w:r w:rsidRPr="00D516A6">
        <w:rPr>
          <w:color w:val="FF0000"/>
        </w:rPr>
        <w:t>CreateSchedule</w:t>
      </w:r>
      <w:proofErr w:type="spellEnd"/>
    </w:p>
    <w:p w14:paraId="23A5BF7E" w14:textId="31C2811B" w:rsidR="00F67AF4" w:rsidRPr="00D516A6" w:rsidRDefault="00F67AF4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proofErr w:type="spellStart"/>
      <w:r w:rsidRPr="00D516A6">
        <w:rPr>
          <w:color w:val="FF0000"/>
        </w:rPr>
        <w:t>CreateBracket</w:t>
      </w:r>
      <w:proofErr w:type="spellEnd"/>
    </w:p>
    <w:p w14:paraId="69E84DB8" w14:textId="58D9F2E7" w:rsidR="00877533" w:rsidRPr="00D516A6" w:rsidRDefault="00215C24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proofErr w:type="spellStart"/>
      <w:r>
        <w:rPr>
          <w:color w:val="FF0000"/>
        </w:rPr>
        <w:t>E</w:t>
      </w:r>
      <w:r w:rsidR="00877533" w:rsidRPr="00D516A6">
        <w:rPr>
          <w:color w:val="FF0000"/>
        </w:rPr>
        <w:t>ditBracket</w:t>
      </w:r>
      <w:proofErr w:type="spellEnd"/>
    </w:p>
    <w:p w14:paraId="230BCBBF" w14:textId="3C486E1F" w:rsidR="00987754" w:rsidRDefault="00F67AF4" w:rsidP="00215C24">
      <w:pPr>
        <w:pBdr>
          <w:left w:val="single" w:sz="4" w:space="4" w:color="auto"/>
        </w:pBdr>
        <w:spacing w:after="0"/>
        <w:ind w:left="720"/>
        <w:rPr>
          <w:color w:val="FF0000"/>
        </w:rPr>
      </w:pPr>
      <w:r w:rsidRPr="00D516A6">
        <w:rPr>
          <w:color w:val="FF0000"/>
        </w:rPr>
        <w:t>Print</w:t>
      </w:r>
    </w:p>
    <w:p w14:paraId="65AA30AC" w14:textId="77777777" w:rsidR="00877533" w:rsidRPr="00F67AF4" w:rsidRDefault="00877533" w:rsidP="00877533">
      <w:pPr>
        <w:spacing w:after="0"/>
      </w:pPr>
    </w:p>
    <w:p w14:paraId="7036E8A5" w14:textId="3CB83F2C" w:rsidR="00877533" w:rsidRDefault="002B55C9" w:rsidP="00877533">
      <w:pPr>
        <w:spacing w:after="0"/>
        <w:rPr>
          <w:i/>
          <w:iCs/>
          <w:color w:val="70AD47" w:themeColor="accent6"/>
          <w:u w:val="single"/>
        </w:rPr>
      </w:pPr>
      <w:proofErr w:type="spellStart"/>
      <w:r w:rsidRPr="00D516A6">
        <w:rPr>
          <w:i/>
          <w:iCs/>
          <w:color w:val="70AD47" w:themeColor="accent6"/>
          <w:u w:val="single"/>
        </w:rPr>
        <w:t>Tournament</w:t>
      </w:r>
      <w:r w:rsidR="00AF2770">
        <w:rPr>
          <w:i/>
          <w:iCs/>
          <w:color w:val="70AD47" w:themeColor="accent6"/>
          <w:u w:val="single"/>
        </w:rPr>
        <w:t>Play</w:t>
      </w:r>
      <w:proofErr w:type="spellEnd"/>
    </w:p>
    <w:p w14:paraId="035C55E0" w14:textId="1439B804" w:rsidR="00AF2770" w:rsidRPr="00AF2770" w:rsidRDefault="00AF2770" w:rsidP="00AF2770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proofErr w:type="spellStart"/>
      <w:r w:rsidRPr="00D516A6">
        <w:rPr>
          <w:color w:val="70AD47" w:themeColor="accent6"/>
        </w:rPr>
        <w:t>PostScore</w:t>
      </w:r>
      <w:proofErr w:type="spellEnd"/>
    </w:p>
    <w:p w14:paraId="7822CAC9" w14:textId="5B0C65D8" w:rsidR="00F67AF4" w:rsidRPr="00D516A6" w:rsidRDefault="00F67AF4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proofErr w:type="spellStart"/>
      <w:r w:rsidRPr="00D516A6">
        <w:rPr>
          <w:color w:val="70AD47" w:themeColor="accent6"/>
        </w:rPr>
        <w:t>GetStandings</w:t>
      </w:r>
      <w:proofErr w:type="spellEnd"/>
    </w:p>
    <w:p w14:paraId="7E9D4B6E" w14:textId="05ABFBF8" w:rsidR="00987754" w:rsidRDefault="00F67AF4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proofErr w:type="spellStart"/>
      <w:r w:rsidRPr="00D516A6">
        <w:rPr>
          <w:color w:val="70AD47" w:themeColor="accent6"/>
        </w:rPr>
        <w:t>GetBracket</w:t>
      </w:r>
      <w:proofErr w:type="spellEnd"/>
    </w:p>
    <w:p w14:paraId="2F4F9791" w14:textId="1B765CC9" w:rsidR="00B77996" w:rsidRDefault="00B77996" w:rsidP="00987754">
      <w:pPr>
        <w:spacing w:after="0"/>
        <w:rPr>
          <w:color w:val="70AD47" w:themeColor="accent6"/>
        </w:rPr>
      </w:pPr>
    </w:p>
    <w:p w14:paraId="26D24CF5" w14:textId="465AD0DD" w:rsidR="00B77996" w:rsidRPr="00B77996" w:rsidRDefault="00B77996" w:rsidP="00987754">
      <w:pPr>
        <w:spacing w:after="0"/>
        <w:rPr>
          <w:i/>
          <w:iCs/>
          <w:color w:val="70AD47" w:themeColor="accent6"/>
          <w:u w:val="single"/>
        </w:rPr>
      </w:pPr>
      <w:r w:rsidRPr="00B77996">
        <w:rPr>
          <w:i/>
          <w:iCs/>
          <w:color w:val="70AD47" w:themeColor="accent6"/>
          <w:u w:val="single"/>
        </w:rPr>
        <w:t>Error</w:t>
      </w:r>
    </w:p>
    <w:p w14:paraId="250B8BB9" w14:textId="31EE0D2C" w:rsidR="00B77996" w:rsidRDefault="00B77996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r>
        <w:rPr>
          <w:color w:val="70AD47" w:themeColor="accent6"/>
        </w:rPr>
        <w:t>401</w:t>
      </w:r>
    </w:p>
    <w:p w14:paraId="39B176D9" w14:textId="147C0DAE" w:rsidR="00B77996" w:rsidRDefault="00B77996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r>
        <w:rPr>
          <w:color w:val="70AD47" w:themeColor="accent6"/>
        </w:rPr>
        <w:t>403</w:t>
      </w:r>
    </w:p>
    <w:p w14:paraId="0CC85125" w14:textId="762584A1" w:rsidR="00B77996" w:rsidRDefault="00B77996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r>
        <w:rPr>
          <w:color w:val="70AD47" w:themeColor="accent6"/>
        </w:rPr>
        <w:t>404</w:t>
      </w:r>
    </w:p>
    <w:p w14:paraId="1013F640" w14:textId="4866E76C" w:rsidR="00B77996" w:rsidRPr="00D516A6" w:rsidRDefault="00B77996" w:rsidP="00215C24">
      <w:pPr>
        <w:pBdr>
          <w:left w:val="single" w:sz="4" w:space="4" w:color="auto"/>
        </w:pBdr>
        <w:spacing w:after="0"/>
        <w:ind w:left="720"/>
        <w:rPr>
          <w:color w:val="70AD47" w:themeColor="accent6"/>
        </w:rPr>
      </w:pPr>
      <w:r>
        <w:rPr>
          <w:color w:val="70AD47" w:themeColor="accent6"/>
        </w:rPr>
        <w:t>500</w:t>
      </w:r>
    </w:p>
    <w:p w14:paraId="0A400F2D" w14:textId="5692EB1E" w:rsidR="00D516A6" w:rsidRDefault="00D516A6" w:rsidP="00987754">
      <w:pPr>
        <w:spacing w:after="0"/>
      </w:pPr>
    </w:p>
    <w:p w14:paraId="5D52B976" w14:textId="6A551C24" w:rsidR="00D516A6" w:rsidRPr="00D516A6" w:rsidRDefault="00D516A6" w:rsidP="00987754">
      <w:pPr>
        <w:spacing w:after="0"/>
        <w:rPr>
          <w:color w:val="70AD47" w:themeColor="accent6"/>
        </w:rPr>
      </w:pPr>
      <w:r w:rsidRPr="00D516A6">
        <w:rPr>
          <w:color w:val="70AD47" w:themeColor="accent6"/>
        </w:rPr>
        <w:t>Public</w:t>
      </w:r>
    </w:p>
    <w:p w14:paraId="5E256FA3" w14:textId="1CA41D9D" w:rsidR="00D516A6" w:rsidRPr="00D516A6" w:rsidRDefault="00D516A6" w:rsidP="00987754">
      <w:pPr>
        <w:spacing w:after="0"/>
        <w:rPr>
          <w:color w:val="FF0000"/>
        </w:rPr>
      </w:pPr>
      <w:r w:rsidRPr="00D516A6">
        <w:rPr>
          <w:color w:val="FF0000"/>
        </w:rPr>
        <w:t>Admin Only</w:t>
      </w:r>
    </w:p>
    <w:p w14:paraId="4CECCEAE" w14:textId="68ABB6F6" w:rsidR="00987754" w:rsidRDefault="00987754">
      <w:r>
        <w:br w:type="page"/>
      </w:r>
    </w:p>
    <w:p w14:paraId="196E3FF0" w14:textId="77777777" w:rsidR="00987754" w:rsidRDefault="00987754" w:rsidP="00B9544F"/>
    <w:p w14:paraId="2E475A29" w14:textId="01223C41" w:rsidR="00B77996" w:rsidRDefault="00B77996" w:rsidP="00B9544F">
      <w:pPr>
        <w:sectPr w:rsidR="00B77996" w:rsidSect="0087753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BFC7F1" w14:textId="160C93D0" w:rsidR="006131E8" w:rsidRPr="00B9544F" w:rsidRDefault="00502B92" w:rsidP="00D516A6">
      <w:r>
        <w:t xml:space="preserve">Db pass: </w:t>
      </w:r>
      <w:r w:rsidRPr="00502B92">
        <w:t>v86Eq2s2ztGJNajw</w:t>
      </w:r>
    </w:p>
    <w:sectPr w:rsidR="006131E8" w:rsidRPr="00B9544F" w:rsidSect="002B55C9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70"/>
    <w:rsid w:val="00063BA1"/>
    <w:rsid w:val="001721E9"/>
    <w:rsid w:val="00190E24"/>
    <w:rsid w:val="001B068C"/>
    <w:rsid w:val="00212641"/>
    <w:rsid w:val="00215C24"/>
    <w:rsid w:val="002A5743"/>
    <w:rsid w:val="002B55C9"/>
    <w:rsid w:val="002B58B4"/>
    <w:rsid w:val="00461990"/>
    <w:rsid w:val="004A4299"/>
    <w:rsid w:val="00502B92"/>
    <w:rsid w:val="005B2BD5"/>
    <w:rsid w:val="006131E8"/>
    <w:rsid w:val="00752CCC"/>
    <w:rsid w:val="007D0937"/>
    <w:rsid w:val="00877533"/>
    <w:rsid w:val="00987754"/>
    <w:rsid w:val="009E6EAC"/>
    <w:rsid w:val="00A01070"/>
    <w:rsid w:val="00A03168"/>
    <w:rsid w:val="00A72AA3"/>
    <w:rsid w:val="00A92B73"/>
    <w:rsid w:val="00AB006A"/>
    <w:rsid w:val="00AF2770"/>
    <w:rsid w:val="00AF31DA"/>
    <w:rsid w:val="00B77996"/>
    <w:rsid w:val="00B9544F"/>
    <w:rsid w:val="00CB0484"/>
    <w:rsid w:val="00D27984"/>
    <w:rsid w:val="00D516A6"/>
    <w:rsid w:val="00E467D3"/>
    <w:rsid w:val="00E700A5"/>
    <w:rsid w:val="00F6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57DA"/>
  <w15:chartTrackingRefBased/>
  <w15:docId w15:val="{68FF78CA-8753-4F99-8FF1-450F7B69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31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3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131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31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31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131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D55A-0FF8-4272-9E6A-797F1843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zczepaniak</dc:creator>
  <cp:keywords/>
  <dc:description/>
  <cp:lastModifiedBy>Adam Szczepaniak</cp:lastModifiedBy>
  <cp:revision>2</cp:revision>
  <dcterms:created xsi:type="dcterms:W3CDTF">2019-07-08T00:36:00Z</dcterms:created>
  <dcterms:modified xsi:type="dcterms:W3CDTF">2019-07-10T02:26:00Z</dcterms:modified>
</cp:coreProperties>
</file>